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41" w:rsidRPr="00FA303C" w:rsidRDefault="00FA303C" w:rsidP="00FA303C">
      <w:pPr>
        <w:jc w:val="center"/>
        <w:rPr>
          <w:rFonts w:asciiTheme="minorHAnsi" w:hAnsiTheme="minorHAnsi" w:cs="Arial"/>
          <w:b/>
          <w:sz w:val="32"/>
          <w:szCs w:val="32"/>
          <w:lang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  <w:lang/>
        </w:rPr>
        <w:t>СПЕЦИФИКАЦИЈА ПОНУДЕ</w:t>
      </w:r>
    </w:p>
    <w:tbl>
      <w:tblPr>
        <w:tblW w:w="9203" w:type="dxa"/>
        <w:tblInd w:w="-685" w:type="dxa"/>
        <w:tblLayout w:type="fixed"/>
        <w:tblLook w:val="04A0"/>
      </w:tblPr>
      <w:tblGrid>
        <w:gridCol w:w="4843"/>
        <w:gridCol w:w="2180"/>
        <w:gridCol w:w="2180"/>
      </w:tblGrid>
      <w:tr w:rsidR="00445841">
        <w:trPr>
          <w:trHeight w:val="357"/>
        </w:trPr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45841" w:rsidRDefault="00FA303C">
            <w:pPr>
              <w:tabs>
                <w:tab w:val="left" w:pos="1477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sr-Latn-CS"/>
              </w:rPr>
              <w:t>Opis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841" w:rsidRDefault="00FA303C">
            <w:pPr>
              <w:tabs>
                <w:tab w:val="left" w:pos="1477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sr-Latn-C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Ko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841" w:rsidRDefault="00FA303C">
            <w:pPr>
              <w:tabs>
                <w:tab w:val="left" w:pos="1477"/>
              </w:tabs>
              <w:snapToGri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sr-Latn-CS"/>
              </w:rPr>
              <w:t>Cena</w:t>
            </w: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pStyle w:val="Heading1"/>
              <w:jc w:val="center"/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</w:pP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 xml:space="preserve">NVR (mogućnost simanja </w:t>
            </w:r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16 IP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kamer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u FULL HD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rezoluciji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pStyle w:val="Heading1"/>
              <w:jc w:val="center"/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</w:pP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 xml:space="preserve">VANDALOTPORNA </w:t>
            </w: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>IP KAMERA 4MPIX VARIFOKALNI OBJEKTIV (</w:t>
            </w:r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EXIR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rasvet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domet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do 30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metar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Prav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WDR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funkcij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: 120 dB,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Osetljivost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kamere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0.01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lux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Nivo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zaštite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IP67;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Ugrađen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zaštit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udar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gr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  <w:lang w:val="sr-Latn-CS"/>
              </w:rPr>
              <w:t>o</w:t>
            </w:r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ma</w:t>
            </w:r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  <w:lang w:val="sr-Latn-CS"/>
              </w:rPr>
              <w:t>,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Rezolucij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brzin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slike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  <w:lang w:val="sr-Latn-CS"/>
              </w:rPr>
              <w:t xml:space="preserve"> min.</w:t>
            </w:r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1920 x 1080@25fps; </w:t>
            </w:r>
            <w:proofErr w:type="spell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Kompresija</w:t>
            </w:r>
            <w:proofErr w:type="spellEnd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 xml:space="preserve"> H.265</w:t>
            </w:r>
            <w:proofErr w:type="gramStart"/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</w:rPr>
              <w:t>+</w:t>
            </w:r>
            <w:r>
              <w:rPr>
                <w:rFonts w:ascii="Arial" w:hAnsi="Arial" w:cs="Arial" w:hint="default"/>
                <w:b w:val="0"/>
                <w:bCs/>
                <w:color w:val="000000"/>
                <w:sz w:val="22"/>
                <w:szCs w:val="22"/>
                <w:lang w:val="sr-Latn-CS"/>
              </w:rPr>
              <w:t xml:space="preserve"> )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pStyle w:val="Heading1"/>
              <w:jc w:val="center"/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</w:pP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>HDD 6T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pStyle w:val="Heading1"/>
              <w:jc w:val="center"/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</w:pP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>OPREMA ZA POVEZIVANJE DISLOCIRANIH KAMERA SA SNIMAČEM (kapacitet protoka</w:t>
            </w:r>
            <w:r>
              <w:rPr>
                <w:rFonts w:ascii="Arial" w:hAnsi="Arial" w:cs="Arial" w:hint="default"/>
                <w:b w:val="0"/>
                <w:sz w:val="21"/>
                <w:szCs w:val="21"/>
              </w:rPr>
              <w:t>&gt;850Mbit/s</w:t>
            </w: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S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pStyle w:val="Heading1"/>
              <w:jc w:val="center"/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</w:pP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 xml:space="preserve">OPREMA ZA NAPAJANJE SISTEMA </w:t>
            </w: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>VIDEO NADZOR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pStyle w:val="Heading1"/>
              <w:jc w:val="center"/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</w:pP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>MREŽNA OPREMA (kablovi, mrežni moduli i prateća oprema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S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5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widowControl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IZRADA PLANA TEHNIČKOG OBEZBEĐENJA OBJEKT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pStyle w:val="Heading1"/>
              <w:jc w:val="center"/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</w:pP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 xml:space="preserve">POMOĆNI MONTAŽNI MATERIJAL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S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>
            <w:pPr>
              <w:pStyle w:val="Heading1"/>
              <w:jc w:val="center"/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</w:pPr>
            <w:r>
              <w:rPr>
                <w:rFonts w:ascii="Arial" w:hAnsi="Arial" w:cs="Arial" w:hint="default"/>
                <w:b w:val="0"/>
                <w:sz w:val="21"/>
                <w:szCs w:val="21"/>
                <w:lang w:val="sr-Latn-CS"/>
              </w:rPr>
              <w:t xml:space="preserve">UGRADNJA, INSTALACIJA I SETUP SISTEMA VIDEO NADZORA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FA303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 w:rsidP="00FA303C">
            <w:pPr>
              <w:tabs>
                <w:tab w:val="left" w:pos="1477"/>
              </w:tabs>
              <w:spacing w:beforeLines="26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zno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z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DV-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 w:rsidP="00FA303C">
            <w:pPr>
              <w:tabs>
                <w:tab w:val="left" w:pos="1477"/>
              </w:tabs>
              <w:spacing w:beforeLines="26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DV (20%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  <w:tr w:rsidR="00445841">
        <w:trPr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41" w:rsidRDefault="00FA303C" w:rsidP="00FA303C">
            <w:pPr>
              <w:tabs>
                <w:tab w:val="left" w:pos="1477"/>
              </w:tabs>
              <w:spacing w:beforeLines="26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zno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DV-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m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41" w:rsidRDefault="00445841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</w:p>
        </w:tc>
      </w:tr>
    </w:tbl>
    <w:p w:rsidR="00445841" w:rsidRDefault="00445841">
      <w:pPr>
        <w:rPr>
          <w:rFonts w:ascii="Arial" w:hAnsi="Arial" w:cs="Arial"/>
        </w:rPr>
      </w:pPr>
    </w:p>
    <w:p w:rsidR="00445841" w:rsidRDefault="00FA303C">
      <w:pPr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Uslovi plaćanja</w:t>
      </w:r>
      <w:r>
        <w:rPr>
          <w:rFonts w:ascii="Arial" w:hAnsi="Arial" w:cs="Arial"/>
          <w:lang w:val="sr-Latn-CS"/>
        </w:rPr>
        <w:t>:</w:t>
      </w:r>
      <w:r>
        <w:rPr>
          <w:rFonts w:ascii="Arial" w:hAnsi="Arial" w:cs="Arial"/>
        </w:rPr>
        <w:t>__________________________________</w:t>
      </w:r>
    </w:p>
    <w:p w:rsidR="00445841" w:rsidRDefault="00FA303C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Rok </w:t>
      </w:r>
      <w:r>
        <w:rPr>
          <w:rFonts w:ascii="Arial" w:hAnsi="Arial" w:cs="Arial"/>
          <w:lang w:val="sr-Latn-CS"/>
        </w:rPr>
        <w:t>važenja ponude.</w:t>
      </w:r>
      <w:r>
        <w:rPr>
          <w:rFonts w:ascii="Arial" w:hAnsi="Arial" w:cs="Arial"/>
        </w:rPr>
        <w:t>______________________________</w:t>
      </w:r>
    </w:p>
    <w:p w:rsidR="00445841" w:rsidRPr="00FA303C" w:rsidRDefault="00FA303C">
      <w:pPr>
        <w:rPr>
          <w:rFonts w:ascii="Arial" w:hAnsi="Arial" w:cs="Arial"/>
          <w:lang/>
        </w:rPr>
      </w:pPr>
      <w:r>
        <w:rPr>
          <w:rFonts w:ascii="Arial" w:hAnsi="Arial" w:cs="Arial"/>
          <w:lang w:val="sr-Latn-CS"/>
        </w:rPr>
        <w:t xml:space="preserve">Rok </w:t>
      </w:r>
      <w:r>
        <w:rPr>
          <w:rFonts w:ascii="Arial" w:hAnsi="Arial" w:cs="Arial"/>
          <w:lang w:val="sr-Latn-CS"/>
        </w:rPr>
        <w:t>isporuke i montaže:</w:t>
      </w:r>
      <w:r>
        <w:rPr>
          <w:rFonts w:ascii="Arial" w:hAnsi="Arial" w:cs="Arial"/>
        </w:rPr>
        <w:t>___________________________</w:t>
      </w:r>
    </w:p>
    <w:p w:rsidR="00445841" w:rsidRDefault="00FA303C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 ponudi navesti tačne modele ponuđene opreme i njihove relevantne karakteristike. </w:t>
      </w:r>
    </w:p>
    <w:p w:rsidR="00445841" w:rsidRDefault="00FA303C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М.П.    ____________________________</w:t>
      </w:r>
    </w:p>
    <w:p w:rsidR="00FA303C" w:rsidRPr="00FA303C" w:rsidRDefault="00FA303C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Одговорно лице</w:t>
      </w:r>
    </w:p>
    <w:sectPr w:rsidR="00FA303C" w:rsidRPr="00FA303C" w:rsidSect="00FA303C">
      <w:pgSz w:w="11906" w:h="16838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4CAF7BA7"/>
    <w:rsid w:val="00445841"/>
    <w:rsid w:val="00FA303C"/>
    <w:rsid w:val="098411EA"/>
    <w:rsid w:val="13EF6305"/>
    <w:rsid w:val="3D2656AA"/>
    <w:rsid w:val="41C47801"/>
    <w:rsid w:val="4CAF7BA7"/>
    <w:rsid w:val="6BC06D54"/>
    <w:rsid w:val="7AF2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45841"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next w:val="Normal"/>
    <w:rsid w:val="00445841"/>
    <w:pPr>
      <w:spacing w:before="100" w:beforeAutospacing="1" w:after="100" w:afterAutospacing="1"/>
      <w:outlineLvl w:val="0"/>
    </w:pPr>
    <w:rPr>
      <w:rFonts w:ascii="SimSun" w:hAnsi="SimSun" w:cs="SimSun" w:hint="eastAsia"/>
      <w:b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7BF80-0075-49CC-A64E-B7A74BA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Company>HP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 ZA PONUDU</dc:title>
  <dc:creator>Ivana</dc:creator>
  <cp:lastModifiedBy>Korisnik</cp:lastModifiedBy>
  <cp:revision>2</cp:revision>
  <dcterms:created xsi:type="dcterms:W3CDTF">2019-12-04T09:46:00Z</dcterms:created>
  <dcterms:modified xsi:type="dcterms:W3CDTF">2019-12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